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陆战兵器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陆战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关键词搜索：https://www.jiaokey.com/tag/现代陆战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